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A1" w:rsidRDefault="00934BA1" w:rsidP="00934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ложение №1 к документации об аукционе</w:t>
      </w:r>
    </w:p>
    <w:p w:rsidR="00934BA1" w:rsidRDefault="00934BA1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ОГОВОР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г. Твер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260C">
        <w:rPr>
          <w:rFonts w:ascii="Times New Roman" w:hAnsi="Times New Roman" w:cs="Times New Roman"/>
          <w:sz w:val="24"/>
          <w:szCs w:val="24"/>
        </w:rPr>
        <w:t xml:space="preserve">          «___» ___________ 202</w:t>
      </w:r>
      <w:r w:rsidR="0064070E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Департамент экономического развития  администрации города Твери  в лице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7350">
        <w:rPr>
          <w:rFonts w:ascii="Times New Roman" w:hAnsi="Times New Roman" w:cs="Times New Roman"/>
          <w:sz w:val="24"/>
          <w:szCs w:val="24"/>
        </w:rPr>
        <w:t>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7350">
        <w:rPr>
          <w:rFonts w:ascii="Times New Roman" w:hAnsi="Times New Roman" w:cs="Times New Roman"/>
          <w:sz w:val="24"/>
          <w:szCs w:val="24"/>
        </w:rPr>
        <w:t>__________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именуемый    в    дальнейшем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>Сторона    1»,    с   одной    стороны   и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наименование организации, фамилия, имя, отчество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A7350">
        <w:rPr>
          <w:rFonts w:ascii="Times New Roman" w:hAnsi="Times New Roman" w:cs="Times New Roman"/>
          <w:sz w:val="24"/>
          <w:szCs w:val="24"/>
        </w:rPr>
        <w:t>,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должность, фамилия, имя, отчество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7350">
        <w:rPr>
          <w:rFonts w:ascii="Times New Roman" w:hAnsi="Times New Roman" w:cs="Times New Roman"/>
          <w:sz w:val="24"/>
          <w:szCs w:val="24"/>
        </w:rPr>
        <w:t>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proofErr w:type="gramStart"/>
      <w:r w:rsidRPr="007A73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дальнейшем «Сторона 2»,  с другой стороны, далее совместно именуемые  Стороны  (по результатам  аукциона  (протокол  аукциона/протокол рассмотрения   заявок),   заключили   настоящий   Договор о нижеследующем.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  <w:r w:rsidRPr="007A73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</w:t>
      </w:r>
      <w:r w:rsidR="0064070E" w:rsidRPr="0064070E">
        <w:rPr>
          <w:rFonts w:ascii="Times New Roman" w:hAnsi="Times New Roman" w:cs="Times New Roman"/>
          <w:sz w:val="24"/>
          <w:szCs w:val="24"/>
        </w:rPr>
        <w:t xml:space="preserve">21.05.2024 № 339 </w:t>
      </w:r>
      <w:r w:rsidRPr="007A7350">
        <w:rPr>
          <w:rFonts w:ascii="Times New Roman" w:hAnsi="Times New Roman" w:cs="Times New Roman"/>
          <w:sz w:val="24"/>
          <w:szCs w:val="24"/>
        </w:rPr>
        <w:t>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7A7350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A7350" w:rsidRPr="007A7350" w:rsidRDefault="0042108A" w:rsidP="0042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350" w:rsidRPr="007A7350">
        <w:rPr>
          <w:rFonts w:ascii="Times New Roman" w:hAnsi="Times New Roman" w:cs="Times New Roman"/>
          <w:sz w:val="24"/>
          <w:szCs w:val="24"/>
        </w:rPr>
        <w:t>- тип Объекта:</w:t>
      </w:r>
      <w:r w:rsidRPr="0042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250F34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="000E7B5D">
        <w:rPr>
          <w:rFonts w:ascii="Times New Roman" w:hAnsi="Times New Roman" w:cs="Times New Roman"/>
          <w:sz w:val="24"/>
          <w:szCs w:val="24"/>
        </w:rPr>
        <w:t>___________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граница прилегающей к объекту территории для благоустройства определяется в соответствии с </w:t>
      </w:r>
      <w:hyperlink r:id="rId5" w:history="1">
        <w:r w:rsidRPr="007A735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ми решением Тверской городской Думы от 16.10.2014 № 368;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7A7350">
        <w:rPr>
          <w:rFonts w:ascii="Times New Roman" w:hAnsi="Times New Roman" w:cs="Times New Roman"/>
          <w:sz w:val="24"/>
          <w:szCs w:val="24"/>
        </w:rPr>
        <w:t xml:space="preserve">    1.3. Специализация Объекта:</w:t>
      </w:r>
      <w:r w:rsidRPr="007A7350">
        <w:rPr>
          <w:sz w:val="24"/>
          <w:szCs w:val="24"/>
        </w:rPr>
        <w:t xml:space="preserve"> </w:t>
      </w:r>
      <w:r w:rsidR="000E7B5D">
        <w:rPr>
          <w:sz w:val="24"/>
          <w:szCs w:val="24"/>
        </w:rPr>
        <w:t>________________</w:t>
      </w:r>
      <w:r w:rsidR="00F606A5">
        <w:rPr>
          <w:rFonts w:ascii="Times New Roman" w:hAnsi="Times New Roman" w:cs="Times New Roman"/>
          <w:b/>
          <w:sz w:val="24"/>
          <w:szCs w:val="24"/>
        </w:rPr>
        <w:t>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0E7B5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Pr="008C5995">
        <w:rPr>
          <w:rFonts w:ascii="Times New Roman" w:hAnsi="Times New Roman" w:cs="Times New Roman"/>
          <w:sz w:val="24"/>
          <w:szCs w:val="24"/>
        </w:rPr>
        <w:t>(не менее 80% от количества всех предлагаемых к продаже товаров)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7A7350">
        <w:rPr>
          <w:rFonts w:ascii="Times New Roman" w:hAnsi="Times New Roman" w:cs="Times New Roman"/>
          <w:sz w:val="24"/>
          <w:szCs w:val="24"/>
        </w:rPr>
        <w:t xml:space="preserve">2.1.2. направлять в адрес Стороны 2 уведомления о выявлении фактов несоответствия Объекта техническим характеристикам Объекта, указанным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, повреждения либо утраты отдельных элементов Объекта, его ненадлежащего технического состояния или появления посторонних надписей, рисунков на </w:t>
      </w:r>
      <w:r w:rsidRPr="007A7350">
        <w:rPr>
          <w:rFonts w:ascii="Times New Roman" w:hAnsi="Times New Roman" w:cs="Times New Roman"/>
          <w:sz w:val="24"/>
          <w:szCs w:val="24"/>
        </w:rPr>
        <w:lastRenderedPageBreak/>
        <w:t xml:space="preserve">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hyperlink w:anchor="Par5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7A7350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8C5995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4160BA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ar25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а 1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0E7B5D">
        <w:rPr>
          <w:rFonts w:ascii="Times New Roman" w:hAnsi="Times New Roman" w:cs="Times New Roman"/>
          <w:sz w:val="24"/>
          <w:szCs w:val="24"/>
        </w:rPr>
        <w:t>______________</w:t>
      </w:r>
      <w:r w:rsidR="008C5995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ar3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6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обеспечить сохранение внешнего вида, цветового решения и материалов отделки фасадов Объекта в соответствии с техническими характеристиками Объекта, указанными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ем архитектурно-художественного оформления (при наличии обязанности у Стороны 2 оформления такого описания) в течение установленного периода размещения. Не размещать дополнительное оборудование рядом с Объект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4160BA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8</w:t>
      </w:r>
      <w:r w:rsidRPr="007A7350">
        <w:rPr>
          <w:rFonts w:ascii="Times New Roman" w:hAnsi="Times New Roman" w:cs="Times New Roman"/>
          <w:sz w:val="24"/>
          <w:szCs w:val="24"/>
        </w:rPr>
        <w:t>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9</w:t>
      </w:r>
      <w:r w:rsidRPr="007A7350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</w:t>
      </w:r>
      <w:r w:rsidR="007A7350" w:rsidRPr="007A7350">
        <w:rPr>
          <w:rFonts w:ascii="Times New Roman" w:hAnsi="Times New Roman" w:cs="Times New Roman"/>
          <w:sz w:val="24"/>
          <w:szCs w:val="24"/>
        </w:rPr>
        <w:t>воевременно и в полном размере в установленные сроки вносить плату по настоящему Договору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1</w:t>
      </w:r>
      <w:r w:rsidRPr="007A7350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"/>
      <w:bookmarkEnd w:id="6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7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ции города Твери от 15.05.2015 </w:t>
      </w:r>
      <w:r w:rsidR="004160BA">
        <w:rPr>
          <w:rFonts w:ascii="Times New Roman" w:hAnsi="Times New Roman" w:cs="Times New Roman"/>
          <w:sz w:val="24"/>
          <w:szCs w:val="24"/>
        </w:rPr>
        <w:t>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ри эксплуатации Объекта соблюдать требования </w:t>
      </w:r>
      <w:hyperlink r:id="rId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="004160BA">
        <w:rPr>
          <w:rFonts w:ascii="Times New Roman" w:hAnsi="Times New Roman" w:cs="Times New Roman"/>
          <w:sz w:val="24"/>
          <w:szCs w:val="24"/>
        </w:rPr>
        <w:t>Тверской области от 26.03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8-ЗО </w:t>
      </w:r>
      <w:r w:rsidR="00BE5074">
        <w:rPr>
          <w:rFonts w:ascii="Times New Roman" w:hAnsi="Times New Roman" w:cs="Times New Roman"/>
          <w:sz w:val="24"/>
          <w:szCs w:val="24"/>
        </w:rPr>
        <w:t>«</w:t>
      </w:r>
      <w:r w:rsidRPr="007A7350">
        <w:rPr>
          <w:rFonts w:ascii="Times New Roman" w:hAnsi="Times New Roman" w:cs="Times New Roman"/>
          <w:sz w:val="24"/>
          <w:szCs w:val="24"/>
        </w:rPr>
        <w:t>О нарушении тишины</w:t>
      </w:r>
      <w:r w:rsidR="00BE5074">
        <w:rPr>
          <w:rFonts w:ascii="Times New Roman" w:hAnsi="Times New Roman" w:cs="Times New Roman"/>
          <w:sz w:val="24"/>
          <w:szCs w:val="24"/>
        </w:rPr>
        <w:t>»</w:t>
      </w:r>
      <w:r w:rsidRPr="007A7350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7A7350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A7350" w:rsidRPr="007A7350">
        <w:rPr>
          <w:rFonts w:ascii="Times New Roman" w:hAnsi="Times New Roman" w:cs="Times New Roman"/>
          <w:sz w:val="24"/>
          <w:szCs w:val="24"/>
        </w:rPr>
        <w:t>Размер платы по Договору составляет _________________ (_______) руб.</w:t>
      </w:r>
    </w:p>
    <w:p w:rsidR="008F458C" w:rsidRPr="008F458C" w:rsidRDefault="007A7350" w:rsidP="008F4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2.</w:t>
      </w:r>
      <w:r w:rsidR="008F458C" w:rsidRPr="008F458C">
        <w:rPr>
          <w:rFonts w:ascii="Times New Roman" w:hAnsi="Times New Roman" w:cs="Times New Roman"/>
          <w:sz w:val="24"/>
          <w:szCs w:val="24"/>
        </w:rPr>
        <w:t xml:space="preserve"> Плата по настоящему Договору вносится поэтапно.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</w:r>
    </w:p>
    <w:p w:rsid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3. Плата по настоящему Договору вносится путем перечисления денежных средств на лицевой счет Стороны 1</w:t>
      </w:r>
      <w:r w:rsidR="004160BA">
        <w:rPr>
          <w:rFonts w:ascii="Times New Roman" w:hAnsi="Times New Roman" w:cs="Times New Roman"/>
          <w:sz w:val="24"/>
          <w:szCs w:val="24"/>
        </w:rPr>
        <w:t>: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ИНН 6950186298  КПП 695001001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 xml:space="preserve">Банк: ОТДЕЛЕНИЕ ТВЕРЬ БАНКА РОССИИ//УФК по Тверской области г. Тверь 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БИК 012809106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Расчетный счет: 031006430000000136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/с: 40102810545370000029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ОКТМО  287010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Лицевой счет: 043632081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lastRenderedPageBreak/>
        <w:t>КБК  014 1 11 09080 04 1020 12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Назначение платежа: Перечисление платы по договору № 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</w:t>
      </w:r>
      <w:r w:rsidR="0042108A">
        <w:rPr>
          <w:rFonts w:ascii="Times New Roman" w:hAnsi="Times New Roman" w:cs="Times New Roman"/>
          <w:sz w:val="24"/>
          <w:szCs w:val="24"/>
        </w:rPr>
        <w:t>.2</w:t>
      </w:r>
      <w:r w:rsidRPr="007A7350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6. неисполнения в установленный срок требования Стороны 1, указанного в </w:t>
      </w:r>
      <w:hyperlink w:anchor="Par42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2.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350" w:rsidRPr="007A7350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ar6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7A7350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Принудительный демонтаж осуществляется за счет средств бюджета города Твери с дальнейшим взысканием (удержанием) со Стороны 2 расходов по демонтажу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Сторона 1 не несет ответственности за состояние демонтированного Объекта и находящегося в нем имуществ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5.6. Расходы, понесенные Стороной 1, подлежат возмещению в полном объеме Стороной 2 добровольно, в судебном порядке или в порядке, установленном настоящим Договор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3"/>
      <w:bookmarkEnd w:id="9"/>
      <w:r w:rsidRPr="007A7350">
        <w:rPr>
          <w:rFonts w:ascii="Times New Roman" w:hAnsi="Times New Roman" w:cs="Times New Roman"/>
          <w:sz w:val="24"/>
          <w:szCs w:val="24"/>
        </w:rPr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12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ar1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неисполнения Стороной 2 обязанности, установленной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10. В случае, если Сторона 2 не обратилась за получением Объекта к Стороне 1 в течение одного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 w:rsidRPr="007A7350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1. Настоящий Договор закл</w:t>
      </w:r>
      <w:r w:rsidR="0042108A">
        <w:rPr>
          <w:rFonts w:ascii="Times New Roman" w:hAnsi="Times New Roman" w:cs="Times New Roman"/>
          <w:sz w:val="24"/>
          <w:szCs w:val="24"/>
        </w:rPr>
        <w:t xml:space="preserve">ючается на срок с </w:t>
      </w:r>
      <w:r w:rsidR="000E7B5D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4</w:t>
      </w:r>
      <w:r w:rsidR="007A7350" w:rsidRPr="007A7350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42108A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установления Стороной 1 факта несоответствия Объекта техническим характеристикам Объекта, указанным в </w:t>
      </w:r>
      <w:hyperlink w:anchor="Par2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благоустройству территории, прилегающей к Объекту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уплате выставленных штрафов, предусмотренных настоящим Договором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1</w:t>
      </w:r>
      <w:r w:rsidR="007039B6">
        <w:rPr>
          <w:rFonts w:ascii="Times New Roman" w:hAnsi="Times New Roman" w:cs="Times New Roman"/>
          <w:sz w:val="24"/>
          <w:szCs w:val="24"/>
        </w:rPr>
        <w:t>0</w:t>
      </w:r>
      <w:r w:rsidR="007A7350" w:rsidRPr="007A7350">
        <w:rPr>
          <w:rFonts w:ascii="Times New Roman" w:hAnsi="Times New Roman" w:cs="Times New Roman"/>
          <w:sz w:val="24"/>
          <w:szCs w:val="24"/>
        </w:rPr>
        <w:t>. исключения места размещения Объекта из действующей Схемы размещения нестационарных торговых объектов, в том числе объектов по оказанию услуг, на территории города Твер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2. Изменения и (или) дополнения к настоящему Договору оформляются в письменной форм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4. Все споры и разногласия между Сторонами по настоящему Договору разрешаются Арбитражным судом Тверской област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170001, Тверская область, город Тверь,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д. 62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Тел., факс (4822) 36-14-12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64070E" w:rsidRPr="0032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r@adm.tver.ru</w:t>
              </w:r>
            </w:hyperlink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Расчетный счет: 0310064300000001360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Лицевой счет: 043632081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БК:</w:t>
            </w:r>
            <w:r w:rsidRPr="0042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0141110908004102012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ОКТМО: 287010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D" w:rsidRDefault="00B0049D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Pr="007A7350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D778E6" w:rsidRPr="007A7350" w:rsidSect="00D778E6">
      <w:pgSz w:w="11906" w:h="16838"/>
      <w:pgMar w:top="1135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0"/>
    <w:rsid w:val="000E7B5D"/>
    <w:rsid w:val="000F4C1D"/>
    <w:rsid w:val="004160BA"/>
    <w:rsid w:val="0042108A"/>
    <w:rsid w:val="0064070E"/>
    <w:rsid w:val="0064372E"/>
    <w:rsid w:val="007039B6"/>
    <w:rsid w:val="00772C3D"/>
    <w:rsid w:val="007A7350"/>
    <w:rsid w:val="008C5995"/>
    <w:rsid w:val="008F458C"/>
    <w:rsid w:val="0090260C"/>
    <w:rsid w:val="00934BA1"/>
    <w:rsid w:val="00B0049D"/>
    <w:rsid w:val="00B37DA8"/>
    <w:rsid w:val="00BE5074"/>
    <w:rsid w:val="00D459FB"/>
    <w:rsid w:val="00D778E6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FB573-2344-4D41-AB2D-42CB67E7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3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2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0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9FC2840D39F68D8693C2FAC0DF6EDA0D885AFDB97A7068846DF880C0D3C13B09284D9A0F851BR8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9FC2840D39F68D8693C2FEC0D06EDA01D550F5E076726F8B32FD87D1D3C23B172C4C8306D148CF528F4C10CFEA412CCF5AC6RA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9FC2840D39F68D8693C2FEC0D169DD04D550F5E076726F8B32FD87D1D3C23B1620418006D148CF528F4C10CFEA412CCF5AC6RAJ8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ADE0-323D-4BCB-9EA7-598236B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Наталья Бурова Александровна</cp:lastModifiedBy>
  <cp:revision>6</cp:revision>
  <cp:lastPrinted>2025-02-24T07:56:00Z</cp:lastPrinted>
  <dcterms:created xsi:type="dcterms:W3CDTF">2025-02-07T08:24:00Z</dcterms:created>
  <dcterms:modified xsi:type="dcterms:W3CDTF">2025-02-26T09:29:00Z</dcterms:modified>
</cp:coreProperties>
</file>